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19" w:rsidRDefault="005E48F9" w:rsidP="005E48F9">
      <w:pPr>
        <w:pStyle w:val="NormalnyWeb"/>
        <w:shd w:val="clear" w:color="auto" w:fill="FFFFFF"/>
        <w:spacing w:after="240"/>
        <w:jc w:val="center"/>
        <w:textAlignment w:val="baseline"/>
        <w:rPr>
          <w:rFonts w:eastAsia="Times New Roman"/>
          <w:lang w:eastAsia="pl-PL"/>
        </w:rPr>
      </w:pPr>
      <w:r w:rsidRPr="005E48F9">
        <w:rPr>
          <w:rFonts w:eastAsia="Times New Roman"/>
          <w:lang w:eastAsia="pl-PL"/>
        </w:rPr>
        <w:t xml:space="preserve">Klauzula informacyjna </w:t>
      </w:r>
      <w:r w:rsidRPr="005E48F9">
        <w:rPr>
          <w:rFonts w:eastAsia="Times New Roman"/>
          <w:b/>
          <w:lang w:eastAsia="pl-PL"/>
        </w:rPr>
        <w:t xml:space="preserve">dla </w:t>
      </w:r>
      <w:r w:rsidR="006E3532">
        <w:rPr>
          <w:rFonts w:eastAsia="Times New Roman"/>
          <w:b/>
          <w:lang w:eastAsia="pl-PL"/>
        </w:rPr>
        <w:t>rodziców/opiekunów prawnych</w:t>
      </w:r>
      <w:r w:rsidRPr="005E48F9">
        <w:rPr>
          <w:rFonts w:eastAsia="Times New Roman"/>
          <w:lang w:eastAsia="pl-PL"/>
        </w:rPr>
        <w:t xml:space="preserve"> </w:t>
      </w:r>
    </w:p>
    <w:p w:rsidR="006E3532" w:rsidRPr="00E7391D" w:rsidRDefault="006E3532" w:rsidP="00E7391D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danych osobowych jest Gmina </w:t>
      </w:r>
      <w:r w:rsidR="00E7391D">
        <w:rPr>
          <w:rFonts w:ascii="Times New Roman" w:eastAsia="Times New Roman" w:hAnsi="Times New Roman"/>
          <w:sz w:val="24"/>
          <w:szCs w:val="24"/>
          <w:lang w:eastAsia="pl-PL"/>
        </w:rPr>
        <w:t>Miasto Działdowo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na przez Burmistrza </w:t>
      </w:r>
      <w:r w:rsidR="00E7391D">
        <w:rPr>
          <w:rFonts w:ascii="Times New Roman" w:eastAsia="Times New Roman" w:hAnsi="Times New Roman"/>
          <w:sz w:val="24"/>
          <w:szCs w:val="24"/>
          <w:lang w:eastAsia="pl-PL"/>
        </w:rPr>
        <w:t>Działdowa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</w:t>
      </w:r>
      <w:r w:rsidR="00E7391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 pod adresem: </w:t>
      </w:r>
      <w:r w:rsidR="00E7391D">
        <w:rPr>
          <w:rFonts w:ascii="Times New Roman" w:eastAsia="Times New Roman" w:hAnsi="Times New Roman"/>
          <w:sz w:val="24"/>
          <w:szCs w:val="24"/>
          <w:lang w:eastAsia="pl-PL"/>
        </w:rPr>
        <w:t>ul. Zamkowa 2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66382">
        <w:rPr>
          <w:rFonts w:ascii="Times New Roman" w:eastAsia="Times New Roman" w:hAnsi="Times New Roman"/>
          <w:sz w:val="24"/>
          <w:szCs w:val="24"/>
          <w:lang w:eastAsia="pl-PL"/>
        </w:rPr>
        <w:t>13-</w:t>
      </w:r>
      <w:r w:rsidR="00E7391D">
        <w:rPr>
          <w:rFonts w:ascii="Times New Roman" w:eastAsia="Times New Roman" w:hAnsi="Times New Roman"/>
          <w:sz w:val="24"/>
          <w:szCs w:val="24"/>
          <w:lang w:eastAsia="pl-PL"/>
        </w:rPr>
        <w:t>200 Działdowo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 tel.</w:t>
      </w:r>
      <w:r w:rsidR="007663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391D">
        <w:rPr>
          <w:rFonts w:ascii="Times New Roman" w:eastAsia="Times New Roman" w:hAnsi="Times New Roman"/>
          <w:sz w:val="24"/>
          <w:szCs w:val="24"/>
          <w:lang w:eastAsia="pl-PL"/>
        </w:rPr>
        <w:t>236970400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 adres e-mail:</w:t>
      </w:r>
      <w:r w:rsidR="00E739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391D" w:rsidRPr="00E7391D">
        <w:rPr>
          <w:rFonts w:ascii="Times New Roman" w:eastAsia="Times New Roman" w:hAnsi="Times New Roman"/>
          <w:sz w:val="24"/>
          <w:szCs w:val="24"/>
          <w:lang w:eastAsia="pl-PL"/>
        </w:rPr>
        <w:t>um@dzialdowo.pl</w:t>
      </w:r>
    </w:p>
    <w:p w:rsidR="006E3532" w:rsidRPr="006E3532" w:rsidRDefault="006E3532" w:rsidP="00766382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wyznaczył Inspektora Ochrony Danych, z którym może się Pani/Pan kontaktować za pośrednictwem adresu e-mail: </w:t>
      </w:r>
      <w:r w:rsidR="00E7391D">
        <w:rPr>
          <w:rFonts w:ascii="Times New Roman" w:eastAsia="Times New Roman" w:hAnsi="Times New Roman"/>
          <w:sz w:val="24"/>
          <w:szCs w:val="24"/>
          <w:lang w:eastAsia="pl-PL"/>
        </w:rPr>
        <w:t>ikrasniewska.oda@wp.pl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 lub pisemnie </w:t>
      </w:r>
      <w:r w:rsidR="00B31A4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 adres Administratora.</w:t>
      </w:r>
    </w:p>
    <w:p w:rsidR="00B452D3" w:rsidRDefault="006E3532" w:rsidP="0076638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twarzane w celu</w:t>
      </w:r>
      <w:r w:rsidRPr="002E3792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B452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E3532" w:rsidRPr="002E3792" w:rsidRDefault="006E3532" w:rsidP="00766382">
      <w:pPr>
        <w:tabs>
          <w:tab w:val="num" w:pos="426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3792">
        <w:rPr>
          <w:rFonts w:ascii="Times New Roman" w:eastAsia="Times New Roman" w:hAnsi="Times New Roman"/>
          <w:sz w:val="24"/>
          <w:szCs w:val="24"/>
          <w:lang w:eastAsia="pl-PL"/>
        </w:rPr>
        <w:t>a) zawarcia oraz realizacji umowy z której</w:t>
      </w:r>
      <w:r w:rsidR="00BA794E" w:rsidRPr="002E3792">
        <w:rPr>
          <w:rFonts w:ascii="Times New Roman" w:eastAsia="Times New Roman" w:hAnsi="Times New Roman"/>
          <w:sz w:val="24"/>
          <w:szCs w:val="24"/>
          <w:lang w:eastAsia="pl-PL"/>
        </w:rPr>
        <w:t xml:space="preserve"> Pani/</w:t>
      </w:r>
      <w:r w:rsidRPr="002E3792">
        <w:rPr>
          <w:rFonts w:ascii="Times New Roman" w:eastAsia="Times New Roman" w:hAnsi="Times New Roman"/>
          <w:sz w:val="24"/>
          <w:szCs w:val="24"/>
          <w:lang w:eastAsia="pl-PL"/>
        </w:rPr>
        <w:t>Pana dane wynikają</w:t>
      </w:r>
      <w:r w:rsidR="00BA794E" w:rsidRPr="002E379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A794E" w:rsidRDefault="00BA794E" w:rsidP="00766382">
      <w:pPr>
        <w:tabs>
          <w:tab w:val="num" w:pos="426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) realizacji obowiązków prawnych ciążących na administratorze;</w:t>
      </w:r>
    </w:p>
    <w:p w:rsidR="00BA794E" w:rsidRDefault="00BA794E" w:rsidP="00766382">
      <w:pPr>
        <w:tabs>
          <w:tab w:val="num" w:pos="426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) realizacji prawnie uzasadnionych interesów administratora.</w:t>
      </w:r>
    </w:p>
    <w:p w:rsidR="00981482" w:rsidRDefault="006E3532" w:rsidP="0076638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>Podstawą prawną przetwarzania Pani/Pana danych oso</w:t>
      </w:r>
      <w:r w:rsidR="00BA794E" w:rsidRPr="00981482">
        <w:rPr>
          <w:rFonts w:ascii="Times New Roman" w:eastAsia="Times New Roman" w:hAnsi="Times New Roman"/>
          <w:sz w:val="24"/>
          <w:szCs w:val="24"/>
          <w:lang w:eastAsia="pl-PL"/>
        </w:rPr>
        <w:t>bowych jest</w:t>
      </w:r>
      <w:r w:rsidR="0098148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981482" w:rsidRDefault="00981482" w:rsidP="00766382">
      <w:pPr>
        <w:tabs>
          <w:tab w:val="num" w:pos="426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) </w:t>
      </w:r>
      <w:r w:rsidR="00BA794E" w:rsidRPr="00981482">
        <w:rPr>
          <w:rFonts w:ascii="Times New Roman" w:eastAsia="Times New Roman" w:hAnsi="Times New Roman"/>
          <w:sz w:val="24"/>
          <w:szCs w:val="24"/>
          <w:lang w:eastAsia="pl-PL"/>
        </w:rPr>
        <w:t xml:space="preserve"> art. 6 ust. 1 lit. b</w:t>
      </w:r>
      <w:r w:rsidR="006E3532"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 RO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1482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6E3532"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794E" w:rsidRPr="00981482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</w:t>
      </w:r>
      <w:r w:rsidRPr="00981482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ym do zawarc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wykonania umowy;</w:t>
      </w:r>
    </w:p>
    <w:p w:rsidR="00981482" w:rsidRDefault="00981482" w:rsidP="00766382">
      <w:pPr>
        <w:tabs>
          <w:tab w:val="num" w:pos="426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) </w:t>
      </w:r>
      <w:r w:rsidRPr="00981482">
        <w:rPr>
          <w:rFonts w:ascii="Times New Roman" w:eastAsia="Times New Roman" w:hAnsi="Times New Roman"/>
          <w:sz w:val="24"/>
          <w:szCs w:val="24"/>
          <w:lang w:eastAsia="pl-PL"/>
        </w:rPr>
        <w:t xml:space="preserve">art. 6 ust. 1 lit c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981482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6E3532" w:rsidRPr="006E3532">
        <w:rPr>
          <w:rFonts w:ascii="Times New Roman" w:eastAsia="Times New Roman" w:hAnsi="Times New Roman"/>
          <w:sz w:val="24"/>
          <w:szCs w:val="24"/>
          <w:lang w:eastAsia="pl-PL"/>
        </w:rPr>
        <w:t>przetwarzanie jest niezbędne do wypełnienia obowiązku prawnego ciążącego na administrato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ynikającego z: przepisów ustawy z 7 lipca 2023 r. o wsparciu rozwoju kompetencji cyfrowych uczniów i nauczycieli oraz ustawy </w:t>
      </w:r>
      <w:r w:rsidR="00766382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z 14 lipca 1983 r. o narodowym zasobie archiwalnym i archiwach;</w:t>
      </w:r>
    </w:p>
    <w:p w:rsidR="006E3532" w:rsidRPr="006E3532" w:rsidRDefault="00981482" w:rsidP="00766382">
      <w:pPr>
        <w:tabs>
          <w:tab w:val="num" w:pos="426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) art.6 ust.1. lit. f RODO – realizacja prawnie uzasadnionych interesów administratora.</w:t>
      </w:r>
    </w:p>
    <w:p w:rsidR="006E3532" w:rsidRPr="006E3532" w:rsidRDefault="006E3532" w:rsidP="0076638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twarzane przez okres niezbędny do realizacji celu</w:t>
      </w:r>
      <w:r w:rsidR="00981482" w:rsidRPr="00F9540C">
        <w:rPr>
          <w:rFonts w:ascii="Times New Roman" w:eastAsia="Times New Roman" w:hAnsi="Times New Roman"/>
          <w:sz w:val="24"/>
          <w:szCs w:val="24"/>
          <w:lang w:eastAsia="pl-PL"/>
        </w:rPr>
        <w:t xml:space="preserve"> przetwarzania </w:t>
      </w:r>
      <w:r w:rsidR="00F9540C" w:rsidRPr="00F9540C">
        <w:rPr>
          <w:rFonts w:ascii="Times New Roman" w:eastAsia="Times New Roman" w:hAnsi="Times New Roman"/>
          <w:sz w:val="24"/>
          <w:szCs w:val="24"/>
          <w:lang w:eastAsia="pl-PL"/>
        </w:rPr>
        <w:t>lecz nie krócej niż okres wskazany w przepisach o archiwizacji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E3532" w:rsidRPr="006E3532" w:rsidRDefault="006E3532" w:rsidP="00766382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</w:t>
      </w:r>
      <w:r w:rsidR="00F9540C" w:rsidRPr="00F9540C"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będą </w:t>
      </w:r>
      <w:r w:rsidR="00F9540C" w:rsidRPr="00F9540C">
        <w:rPr>
          <w:rFonts w:ascii="Times New Roman" w:eastAsia="Times New Roman" w:hAnsi="Times New Roman"/>
          <w:sz w:val="24"/>
          <w:szCs w:val="24"/>
          <w:lang w:eastAsia="pl-PL"/>
        </w:rPr>
        <w:t xml:space="preserve">podlegały 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>zautomatyzowanemu podejmowaniu decyzji, w tym o profilowaniu.</w:t>
      </w:r>
    </w:p>
    <w:p w:rsidR="006E3532" w:rsidRPr="006E3532" w:rsidRDefault="006E3532" w:rsidP="00766382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ych nie będą przekazywane </w:t>
      </w:r>
      <w:r w:rsidR="002E3792">
        <w:rPr>
          <w:rFonts w:ascii="Times New Roman" w:eastAsia="Times New Roman" w:hAnsi="Times New Roman"/>
          <w:sz w:val="24"/>
          <w:szCs w:val="24"/>
          <w:lang w:eastAsia="pl-PL"/>
        </w:rPr>
        <w:t xml:space="preserve">do państwa trzeciego lub organizacji międzynarodowej. </w:t>
      </w:r>
    </w:p>
    <w:p w:rsidR="006E3532" w:rsidRPr="006E3532" w:rsidRDefault="006E3532" w:rsidP="00766382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>W związku z przetwarzaniem Pani/Pana danych osobowych, przysługują Pani/Panu</w:t>
      </w:r>
      <w:r w:rsidR="00B31A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>następujące prawa:</w:t>
      </w:r>
      <w:r w:rsidR="007663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>prawo dostępu do swoich danych oraz otrzymania ich kopii;</w:t>
      </w:r>
      <w:r w:rsidR="007663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>prawo do sprostowania (poprawiania) swoich danych osobowych;</w:t>
      </w:r>
      <w:r w:rsidR="007663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>prawo do ograniczenia przetwarzania danych osobowych;</w:t>
      </w:r>
      <w:r w:rsidR="007663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>prawo do usunięcia danych osobowych (w przypadkach prawem przewidzianych);prawo wniesienia skargi do Prezesa Urzędu Ochrony Danych Osobowych (ul. Stawki 2, 00-193 Warszawa), w sytuacji, gdy uzna Pani/Pan, że przetwarzanie danych osobowych narusza przepisy ogólnego rozporządzenia o ochronie danych osobowych (RODO).</w:t>
      </w:r>
    </w:p>
    <w:p w:rsidR="006E3532" w:rsidRPr="006E3532" w:rsidRDefault="006E3532" w:rsidP="00766382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danych osobowych </w:t>
      </w:r>
      <w:r w:rsidR="00F9540C">
        <w:rPr>
          <w:rFonts w:ascii="Times New Roman" w:eastAsia="Times New Roman" w:hAnsi="Times New Roman"/>
          <w:sz w:val="24"/>
          <w:szCs w:val="24"/>
          <w:lang w:eastAsia="pl-PL"/>
        </w:rPr>
        <w:t xml:space="preserve">jest niezbędne do zawarcia umowy. Konsekwencja  niepodania danych osobowych będzie brak możliwości realizacji celów do jakich zostały zebrane.  </w:t>
      </w:r>
    </w:p>
    <w:p w:rsidR="006E3532" w:rsidRPr="006E3532" w:rsidRDefault="002E3792" w:rsidP="00766382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realizacją umowy </w:t>
      </w:r>
      <w:r w:rsidR="006E3532" w:rsidRPr="006E3532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mogą zostać przekazane podmiotom zewnętrznym na podstawie umowy powierzenia przetwarzania danych osobowych, </w:t>
      </w:r>
      <w:r w:rsidR="00E2766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E3532" w:rsidRPr="006E3532">
        <w:rPr>
          <w:rFonts w:ascii="Times New Roman" w:eastAsia="Times New Roman" w:hAnsi="Times New Roman"/>
          <w:sz w:val="24"/>
          <w:szCs w:val="24"/>
          <w:lang w:eastAsia="pl-PL"/>
        </w:rPr>
        <w:t>a także podmiotom lub organom uprawnionym na podstawie przepisów prawa.</w:t>
      </w:r>
    </w:p>
    <w:p w:rsidR="005E48F9" w:rsidRPr="00766382" w:rsidRDefault="005E48F9" w:rsidP="00766382">
      <w:pPr>
        <w:shd w:val="clear" w:color="auto" w:fill="FFFFFF"/>
        <w:spacing w:before="240" w:after="24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38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Oświadczam, że zostałem/</w:t>
      </w:r>
      <w:proofErr w:type="spellStart"/>
      <w:r w:rsidRPr="0076638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am</w:t>
      </w:r>
      <w:proofErr w:type="spellEnd"/>
      <w:r w:rsidRPr="0076638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zapoznany/a z powyższą informacją.</w:t>
      </w:r>
    </w:p>
    <w:p w:rsidR="00C25F1B" w:rsidRDefault="00C25F1B" w:rsidP="00C25F1B">
      <w:p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</w:pPr>
    </w:p>
    <w:p w:rsidR="005E48F9" w:rsidRPr="00766382" w:rsidRDefault="00C25F1B" w:rsidP="00C25F1B">
      <w:p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                                           </w:t>
      </w:r>
      <w:r w:rsidR="005E48F9" w:rsidRPr="0076638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.....................................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......................................</w:t>
      </w:r>
      <w:r w:rsidR="005E48F9" w:rsidRPr="0076638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....</w:t>
      </w:r>
    </w:p>
    <w:p w:rsidR="00215519" w:rsidRPr="00766382" w:rsidRDefault="00C25F1B" w:rsidP="00C25F1B">
      <w:pPr>
        <w:shd w:val="clear" w:color="auto" w:fill="FFFFFF"/>
        <w:spacing w:after="0" w:line="240" w:lineRule="auto"/>
        <w:ind w:left="448" w:firstLine="120"/>
        <w:jc w:val="center"/>
        <w:textAlignment w:val="baseline"/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 xml:space="preserve">                             </w:t>
      </w:r>
      <w:r w:rsidR="005E48F9" w:rsidRPr="0076638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l-PL"/>
        </w:rPr>
        <w:t>(data i podpis)</w:t>
      </w:r>
    </w:p>
    <w:sectPr w:rsidR="00215519" w:rsidRPr="00766382" w:rsidSect="00735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2B83F1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3B740BA4"/>
    <w:multiLevelType w:val="multilevel"/>
    <w:tmpl w:val="99A4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5C25B0"/>
    <w:multiLevelType w:val="hybridMultilevel"/>
    <w:tmpl w:val="F31C3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6538"/>
    <w:rsid w:val="00046538"/>
    <w:rsid w:val="00080EE8"/>
    <w:rsid w:val="000A7FE7"/>
    <w:rsid w:val="000B1FD1"/>
    <w:rsid w:val="000E3C31"/>
    <w:rsid w:val="00141E60"/>
    <w:rsid w:val="00147906"/>
    <w:rsid w:val="00215519"/>
    <w:rsid w:val="002E3792"/>
    <w:rsid w:val="00322CAD"/>
    <w:rsid w:val="003942D4"/>
    <w:rsid w:val="004C0DC8"/>
    <w:rsid w:val="00575196"/>
    <w:rsid w:val="005E48F9"/>
    <w:rsid w:val="00606156"/>
    <w:rsid w:val="006C279B"/>
    <w:rsid w:val="006E3532"/>
    <w:rsid w:val="00715005"/>
    <w:rsid w:val="00735A14"/>
    <w:rsid w:val="00766382"/>
    <w:rsid w:val="007C79ED"/>
    <w:rsid w:val="00831FDA"/>
    <w:rsid w:val="0087107A"/>
    <w:rsid w:val="0094076C"/>
    <w:rsid w:val="00981482"/>
    <w:rsid w:val="00A56199"/>
    <w:rsid w:val="00A864DE"/>
    <w:rsid w:val="00B31A4D"/>
    <w:rsid w:val="00B452D3"/>
    <w:rsid w:val="00BA794E"/>
    <w:rsid w:val="00C25F1B"/>
    <w:rsid w:val="00D11A0A"/>
    <w:rsid w:val="00E27669"/>
    <w:rsid w:val="00E7391D"/>
    <w:rsid w:val="00F52DC5"/>
    <w:rsid w:val="00F54EF9"/>
    <w:rsid w:val="00F9540C"/>
    <w:rsid w:val="00FB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53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465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5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52DC5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7519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638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766382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63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53E7-3F97-457C-97BA-746EF82F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yrektor</cp:lastModifiedBy>
  <cp:revision>3</cp:revision>
  <cp:lastPrinted>2019-01-31T17:31:00Z</cp:lastPrinted>
  <dcterms:created xsi:type="dcterms:W3CDTF">2023-09-18T09:18:00Z</dcterms:created>
  <dcterms:modified xsi:type="dcterms:W3CDTF">2023-09-21T08:32:00Z</dcterms:modified>
</cp:coreProperties>
</file>